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5F" w:rsidRPr="00426679" w:rsidRDefault="003F0E95" w:rsidP="003F0E9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В.о. директора КЗ «Ніжинський коледж культури і мистецтв імені Марії Заньковецької» Чернігівської обласної ради</w:t>
      </w:r>
    </w:p>
    <w:p w:rsidR="003F0E95" w:rsidRPr="00426679" w:rsidRDefault="003F0E95" w:rsidP="003F0E9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у </w:t>
      </w:r>
      <w:proofErr w:type="spellStart"/>
      <w:r w:rsidRPr="00426679">
        <w:rPr>
          <w:rFonts w:ascii="Times New Roman" w:hAnsi="Times New Roman" w:cs="Times New Roman"/>
          <w:sz w:val="28"/>
          <w:szCs w:val="28"/>
          <w:lang w:val="uk-UA"/>
        </w:rPr>
        <w:t>Дорохіну</w:t>
      </w:r>
      <w:proofErr w:type="spellEnd"/>
    </w:p>
    <w:p w:rsidR="003F0E95" w:rsidRPr="00426679" w:rsidRDefault="003F0E95" w:rsidP="003F0E9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студента(-</w:t>
      </w:r>
      <w:proofErr w:type="spellStart"/>
      <w:r w:rsidRPr="00426679">
        <w:rPr>
          <w:rFonts w:ascii="Times New Roman" w:hAnsi="Times New Roman" w:cs="Times New Roman"/>
          <w:sz w:val="28"/>
          <w:szCs w:val="28"/>
          <w:lang w:val="uk-UA"/>
        </w:rPr>
        <w:t>тки</w:t>
      </w:r>
      <w:proofErr w:type="spellEnd"/>
      <w:r w:rsidRPr="00426679">
        <w:rPr>
          <w:rFonts w:ascii="Times New Roman" w:hAnsi="Times New Roman" w:cs="Times New Roman"/>
          <w:sz w:val="28"/>
          <w:szCs w:val="28"/>
          <w:lang w:val="uk-UA"/>
        </w:rPr>
        <w:t>)__ курсу, спеціальності __________________</w:t>
      </w:r>
    </w:p>
    <w:p w:rsidR="003F0E95" w:rsidRPr="00426679" w:rsidRDefault="003F0E95" w:rsidP="003F0E9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3F0E95" w:rsidRDefault="003F0E95" w:rsidP="003F0E95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(Пр., ім’я, по-</w:t>
      </w:r>
      <w:proofErr w:type="spellStart"/>
      <w:r w:rsidRPr="00426679">
        <w:rPr>
          <w:rFonts w:ascii="Times New Roman" w:hAnsi="Times New Roman" w:cs="Times New Roman"/>
          <w:sz w:val="28"/>
          <w:szCs w:val="28"/>
          <w:lang w:val="uk-UA"/>
        </w:rPr>
        <w:t>батьк</w:t>
      </w:r>
      <w:proofErr w:type="spellEnd"/>
      <w:r w:rsidRPr="00426679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CE4328" w:rsidRDefault="00CE4328" w:rsidP="003F0E95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0E95" w:rsidRPr="00426679" w:rsidRDefault="00CE4328" w:rsidP="00CE432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Адреса проживання, телефон)</w:t>
      </w:r>
    </w:p>
    <w:p w:rsidR="00DA57DE" w:rsidRPr="00426679" w:rsidRDefault="00DA57DE" w:rsidP="003F0E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64E1" w:rsidRPr="00426679" w:rsidRDefault="00D064E1" w:rsidP="003F0E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D064E1" w:rsidRPr="00426679" w:rsidRDefault="00D064E1" w:rsidP="00D064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Прошу призначити мені соціальну стипендію у зв’язку з тим, що я є членом сім’ї, яка отримує допомогу відповідно до закону України</w:t>
      </w:r>
      <w:r w:rsidR="00F9350D" w:rsidRPr="00426679">
        <w:rPr>
          <w:rFonts w:ascii="Times New Roman" w:hAnsi="Times New Roman" w:cs="Times New Roman"/>
          <w:sz w:val="28"/>
          <w:szCs w:val="28"/>
          <w:lang w:val="uk-UA"/>
        </w:rPr>
        <w:t xml:space="preserve"> «Про державну соціальну допомогу малозабезпеченим сім’ям».</w:t>
      </w:r>
    </w:p>
    <w:p w:rsidR="00F9350D" w:rsidRPr="00426679" w:rsidRDefault="00F9350D" w:rsidP="00D064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До заяви додаю:</w:t>
      </w:r>
    </w:p>
    <w:p w:rsidR="00F9350D" w:rsidRPr="00426679" w:rsidRDefault="00F9350D" w:rsidP="00F935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Копію свідоцтва про народження.</w:t>
      </w:r>
    </w:p>
    <w:p w:rsidR="00F9350D" w:rsidRPr="00426679" w:rsidRDefault="00F9350D" w:rsidP="00F935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Копію паспорта.</w:t>
      </w:r>
    </w:p>
    <w:p w:rsidR="00F9350D" w:rsidRPr="00426679" w:rsidRDefault="00F9350D" w:rsidP="00F935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Копію Витягу з Єдиного державного демографічного реєстру щодо реєстрації місця проживання №_________ від _________20___ року.</w:t>
      </w:r>
    </w:p>
    <w:p w:rsidR="00F9350D" w:rsidRPr="00426679" w:rsidRDefault="00F9350D" w:rsidP="00F935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Копію</w:t>
      </w:r>
      <w:r w:rsidR="00CE4328">
        <w:rPr>
          <w:rFonts w:ascii="Times New Roman" w:hAnsi="Times New Roman" w:cs="Times New Roman"/>
          <w:sz w:val="28"/>
          <w:szCs w:val="28"/>
          <w:lang w:val="uk-UA"/>
        </w:rPr>
        <w:t xml:space="preserve"> картки платника податків</w:t>
      </w:r>
      <w:r w:rsidRPr="00426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328">
        <w:rPr>
          <w:rFonts w:ascii="Times New Roman" w:hAnsi="Times New Roman" w:cs="Times New Roman"/>
          <w:sz w:val="28"/>
          <w:szCs w:val="28"/>
          <w:lang w:val="uk-UA"/>
        </w:rPr>
        <w:t>(ідентифікаційний</w:t>
      </w:r>
      <w:bookmarkStart w:id="0" w:name="_GoBack"/>
      <w:bookmarkEnd w:id="0"/>
      <w:r w:rsidR="00CE4328">
        <w:rPr>
          <w:rFonts w:ascii="Times New Roman" w:hAnsi="Times New Roman" w:cs="Times New Roman"/>
          <w:sz w:val="28"/>
          <w:szCs w:val="28"/>
          <w:lang w:val="uk-UA"/>
        </w:rPr>
        <w:t xml:space="preserve"> код)</w:t>
      </w:r>
      <w:r w:rsidRPr="004266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50D" w:rsidRPr="00426679" w:rsidRDefault="00F9350D" w:rsidP="00F935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Копію студентського квитка.</w:t>
      </w:r>
    </w:p>
    <w:p w:rsidR="00F9350D" w:rsidRPr="00426679" w:rsidRDefault="00F9350D" w:rsidP="00F935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>Довідку про отримання допомоги №______ від _________20___ року з Управління соціального захисту населення міста (або ОТГ) __________</w:t>
      </w:r>
    </w:p>
    <w:p w:rsidR="00F9350D" w:rsidRPr="00426679" w:rsidRDefault="00F9350D" w:rsidP="00F9350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50D" w:rsidRPr="00426679" w:rsidRDefault="00F9350D" w:rsidP="00F9350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50D" w:rsidRPr="00426679" w:rsidRDefault="00F9350D" w:rsidP="00F9350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50D" w:rsidRPr="00426679" w:rsidRDefault="00F9350D" w:rsidP="00F9350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50D" w:rsidRPr="00426679" w:rsidRDefault="00F9350D" w:rsidP="00F9350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50D" w:rsidRPr="00426679" w:rsidRDefault="00F9350D" w:rsidP="00F9350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50D" w:rsidRPr="00426679" w:rsidRDefault="00F9350D" w:rsidP="00F9350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6679">
        <w:rPr>
          <w:rFonts w:ascii="Times New Roman" w:hAnsi="Times New Roman" w:cs="Times New Roman"/>
          <w:sz w:val="28"/>
          <w:szCs w:val="28"/>
          <w:lang w:val="uk-UA"/>
        </w:rPr>
        <w:t xml:space="preserve">Дата                                                                      </w:t>
      </w:r>
      <w:r w:rsidRPr="004266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пис </w:t>
      </w:r>
    </w:p>
    <w:p w:rsidR="003F0E95" w:rsidRPr="00426679" w:rsidRDefault="003F0E95" w:rsidP="003F0E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0E95" w:rsidRPr="00426679" w:rsidRDefault="003F0E95" w:rsidP="003F0E95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E95" w:rsidRPr="00426679" w:rsidSect="00426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D3C0F"/>
    <w:multiLevelType w:val="hybridMultilevel"/>
    <w:tmpl w:val="FC02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95"/>
    <w:rsid w:val="00001CA5"/>
    <w:rsid w:val="000028DA"/>
    <w:rsid w:val="00006F49"/>
    <w:rsid w:val="00007111"/>
    <w:rsid w:val="000121EA"/>
    <w:rsid w:val="0001461D"/>
    <w:rsid w:val="000215A7"/>
    <w:rsid w:val="000217CE"/>
    <w:rsid w:val="00022D3F"/>
    <w:rsid w:val="000277DF"/>
    <w:rsid w:val="00036E06"/>
    <w:rsid w:val="000378EF"/>
    <w:rsid w:val="00037BEA"/>
    <w:rsid w:val="0004095B"/>
    <w:rsid w:val="00044CE4"/>
    <w:rsid w:val="0005184E"/>
    <w:rsid w:val="00056A78"/>
    <w:rsid w:val="00057FD2"/>
    <w:rsid w:val="00061159"/>
    <w:rsid w:val="00061831"/>
    <w:rsid w:val="000620A7"/>
    <w:rsid w:val="000634E5"/>
    <w:rsid w:val="000647B4"/>
    <w:rsid w:val="00070B60"/>
    <w:rsid w:val="000715BF"/>
    <w:rsid w:val="000775B3"/>
    <w:rsid w:val="0008053E"/>
    <w:rsid w:val="0008389D"/>
    <w:rsid w:val="000849DF"/>
    <w:rsid w:val="00093942"/>
    <w:rsid w:val="00096487"/>
    <w:rsid w:val="000A124E"/>
    <w:rsid w:val="000B3293"/>
    <w:rsid w:val="000B7406"/>
    <w:rsid w:val="000C1831"/>
    <w:rsid w:val="000C21D4"/>
    <w:rsid w:val="000C515A"/>
    <w:rsid w:val="000E49DC"/>
    <w:rsid w:val="000F4AF9"/>
    <w:rsid w:val="000F5C4E"/>
    <w:rsid w:val="000F69F0"/>
    <w:rsid w:val="00100D1C"/>
    <w:rsid w:val="00103353"/>
    <w:rsid w:val="0010496E"/>
    <w:rsid w:val="00105114"/>
    <w:rsid w:val="00107ED3"/>
    <w:rsid w:val="001135EE"/>
    <w:rsid w:val="00117234"/>
    <w:rsid w:val="001259F6"/>
    <w:rsid w:val="00126941"/>
    <w:rsid w:val="00126D94"/>
    <w:rsid w:val="00127A48"/>
    <w:rsid w:val="0013358A"/>
    <w:rsid w:val="00137AA9"/>
    <w:rsid w:val="00142A2D"/>
    <w:rsid w:val="00144E72"/>
    <w:rsid w:val="00153D9C"/>
    <w:rsid w:val="00154FD8"/>
    <w:rsid w:val="00160165"/>
    <w:rsid w:val="00160C62"/>
    <w:rsid w:val="001637E4"/>
    <w:rsid w:val="00164608"/>
    <w:rsid w:val="00170361"/>
    <w:rsid w:val="00183A04"/>
    <w:rsid w:val="00183F48"/>
    <w:rsid w:val="00185133"/>
    <w:rsid w:val="0019425D"/>
    <w:rsid w:val="00194699"/>
    <w:rsid w:val="00194BCB"/>
    <w:rsid w:val="001A421D"/>
    <w:rsid w:val="001A7D42"/>
    <w:rsid w:val="001B4521"/>
    <w:rsid w:val="001B537C"/>
    <w:rsid w:val="001B6E1A"/>
    <w:rsid w:val="001B7E05"/>
    <w:rsid w:val="001C1EE0"/>
    <w:rsid w:val="001C22E8"/>
    <w:rsid w:val="001C33AF"/>
    <w:rsid w:val="001C5201"/>
    <w:rsid w:val="001D2A45"/>
    <w:rsid w:val="001D592E"/>
    <w:rsid w:val="001E0757"/>
    <w:rsid w:val="001E11DA"/>
    <w:rsid w:val="001E24BB"/>
    <w:rsid w:val="001E456F"/>
    <w:rsid w:val="001E4F58"/>
    <w:rsid w:val="001E5038"/>
    <w:rsid w:val="001F033E"/>
    <w:rsid w:val="001F0B67"/>
    <w:rsid w:val="001F660C"/>
    <w:rsid w:val="001F7DC6"/>
    <w:rsid w:val="0020326C"/>
    <w:rsid w:val="0020782F"/>
    <w:rsid w:val="00211FAF"/>
    <w:rsid w:val="00212BA8"/>
    <w:rsid w:val="00215323"/>
    <w:rsid w:val="00215CCC"/>
    <w:rsid w:val="002277A0"/>
    <w:rsid w:val="00231E68"/>
    <w:rsid w:val="00234FDD"/>
    <w:rsid w:val="0023653B"/>
    <w:rsid w:val="00241812"/>
    <w:rsid w:val="002434EC"/>
    <w:rsid w:val="002445E4"/>
    <w:rsid w:val="00244D2F"/>
    <w:rsid w:val="002502BD"/>
    <w:rsid w:val="00251A8F"/>
    <w:rsid w:val="00254527"/>
    <w:rsid w:val="00255DC2"/>
    <w:rsid w:val="002572FF"/>
    <w:rsid w:val="002602D3"/>
    <w:rsid w:val="00263506"/>
    <w:rsid w:val="0026461E"/>
    <w:rsid w:val="00264757"/>
    <w:rsid w:val="00266A7F"/>
    <w:rsid w:val="002675AB"/>
    <w:rsid w:val="00277121"/>
    <w:rsid w:val="00277520"/>
    <w:rsid w:val="00287DF9"/>
    <w:rsid w:val="00291EF4"/>
    <w:rsid w:val="002969D5"/>
    <w:rsid w:val="002A39ED"/>
    <w:rsid w:val="002A6A76"/>
    <w:rsid w:val="002A7FBA"/>
    <w:rsid w:val="002B0AD5"/>
    <w:rsid w:val="002B0C39"/>
    <w:rsid w:val="002B525F"/>
    <w:rsid w:val="002B594D"/>
    <w:rsid w:val="002C3C8C"/>
    <w:rsid w:val="002C7825"/>
    <w:rsid w:val="002D3857"/>
    <w:rsid w:val="002D603D"/>
    <w:rsid w:val="002D6FE6"/>
    <w:rsid w:val="002E1929"/>
    <w:rsid w:val="002E36B2"/>
    <w:rsid w:val="002E5071"/>
    <w:rsid w:val="002E53FD"/>
    <w:rsid w:val="002F072F"/>
    <w:rsid w:val="002F2E8D"/>
    <w:rsid w:val="002F4003"/>
    <w:rsid w:val="002F4576"/>
    <w:rsid w:val="002F5E46"/>
    <w:rsid w:val="002F7530"/>
    <w:rsid w:val="0030246D"/>
    <w:rsid w:val="003038F8"/>
    <w:rsid w:val="00312B4F"/>
    <w:rsid w:val="00312D31"/>
    <w:rsid w:val="00315203"/>
    <w:rsid w:val="00317ACC"/>
    <w:rsid w:val="00326EF4"/>
    <w:rsid w:val="00327673"/>
    <w:rsid w:val="00330148"/>
    <w:rsid w:val="00336B22"/>
    <w:rsid w:val="00336CB4"/>
    <w:rsid w:val="003439F4"/>
    <w:rsid w:val="00350488"/>
    <w:rsid w:val="003539A2"/>
    <w:rsid w:val="00356441"/>
    <w:rsid w:val="0036496D"/>
    <w:rsid w:val="003665D4"/>
    <w:rsid w:val="00366C4D"/>
    <w:rsid w:val="0037139A"/>
    <w:rsid w:val="00373324"/>
    <w:rsid w:val="00384182"/>
    <w:rsid w:val="00384E23"/>
    <w:rsid w:val="003870CC"/>
    <w:rsid w:val="003945C2"/>
    <w:rsid w:val="00394F24"/>
    <w:rsid w:val="003A4D26"/>
    <w:rsid w:val="003B0561"/>
    <w:rsid w:val="003C3737"/>
    <w:rsid w:val="003C419E"/>
    <w:rsid w:val="003C42D7"/>
    <w:rsid w:val="003C541E"/>
    <w:rsid w:val="003C56DF"/>
    <w:rsid w:val="003C5D23"/>
    <w:rsid w:val="003C5FFD"/>
    <w:rsid w:val="003C7D50"/>
    <w:rsid w:val="003D52D7"/>
    <w:rsid w:val="003D5841"/>
    <w:rsid w:val="003E1253"/>
    <w:rsid w:val="003E25E5"/>
    <w:rsid w:val="003F0E95"/>
    <w:rsid w:val="003F126E"/>
    <w:rsid w:val="003F3A9E"/>
    <w:rsid w:val="003F5F30"/>
    <w:rsid w:val="00410206"/>
    <w:rsid w:val="004134A7"/>
    <w:rsid w:val="004134BD"/>
    <w:rsid w:val="00426679"/>
    <w:rsid w:val="00433004"/>
    <w:rsid w:val="00434F60"/>
    <w:rsid w:val="00442E95"/>
    <w:rsid w:val="004521EF"/>
    <w:rsid w:val="00454042"/>
    <w:rsid w:val="00460030"/>
    <w:rsid w:val="00464F47"/>
    <w:rsid w:val="00466161"/>
    <w:rsid w:val="0046701A"/>
    <w:rsid w:val="0047641B"/>
    <w:rsid w:val="0048124D"/>
    <w:rsid w:val="00486393"/>
    <w:rsid w:val="00490108"/>
    <w:rsid w:val="00490A9E"/>
    <w:rsid w:val="004917C9"/>
    <w:rsid w:val="004927F8"/>
    <w:rsid w:val="004A1D23"/>
    <w:rsid w:val="004A45FE"/>
    <w:rsid w:val="004A5491"/>
    <w:rsid w:val="004A6F1B"/>
    <w:rsid w:val="004B1AE8"/>
    <w:rsid w:val="004B5E10"/>
    <w:rsid w:val="004B7ED3"/>
    <w:rsid w:val="004C1508"/>
    <w:rsid w:val="004C440C"/>
    <w:rsid w:val="004C4C19"/>
    <w:rsid w:val="004C74D7"/>
    <w:rsid w:val="004D3621"/>
    <w:rsid w:val="004E1B34"/>
    <w:rsid w:val="004E4B20"/>
    <w:rsid w:val="004F5FE7"/>
    <w:rsid w:val="004F7B4B"/>
    <w:rsid w:val="00500DED"/>
    <w:rsid w:val="00503AF3"/>
    <w:rsid w:val="00504BD2"/>
    <w:rsid w:val="00506FE3"/>
    <w:rsid w:val="00515DC5"/>
    <w:rsid w:val="00517622"/>
    <w:rsid w:val="00520184"/>
    <w:rsid w:val="00520BC1"/>
    <w:rsid w:val="00521CFE"/>
    <w:rsid w:val="005231F5"/>
    <w:rsid w:val="00526BF1"/>
    <w:rsid w:val="00534A6C"/>
    <w:rsid w:val="00540415"/>
    <w:rsid w:val="005422C7"/>
    <w:rsid w:val="0054328E"/>
    <w:rsid w:val="00546C78"/>
    <w:rsid w:val="00550790"/>
    <w:rsid w:val="00550FD0"/>
    <w:rsid w:val="00560147"/>
    <w:rsid w:val="00560485"/>
    <w:rsid w:val="00563BA9"/>
    <w:rsid w:val="005644A5"/>
    <w:rsid w:val="0057293A"/>
    <w:rsid w:val="00573756"/>
    <w:rsid w:val="005815D7"/>
    <w:rsid w:val="00582BE2"/>
    <w:rsid w:val="00594C65"/>
    <w:rsid w:val="00594FA9"/>
    <w:rsid w:val="005958C0"/>
    <w:rsid w:val="005A0349"/>
    <w:rsid w:val="005A0AFA"/>
    <w:rsid w:val="005A30A7"/>
    <w:rsid w:val="005A4F1A"/>
    <w:rsid w:val="005A75FC"/>
    <w:rsid w:val="005B19A2"/>
    <w:rsid w:val="005B45C2"/>
    <w:rsid w:val="005B7061"/>
    <w:rsid w:val="005C76CD"/>
    <w:rsid w:val="005D2C57"/>
    <w:rsid w:val="005E2889"/>
    <w:rsid w:val="005E2EA3"/>
    <w:rsid w:val="005E58B7"/>
    <w:rsid w:val="005E6758"/>
    <w:rsid w:val="005F24B0"/>
    <w:rsid w:val="005F306F"/>
    <w:rsid w:val="00601441"/>
    <w:rsid w:val="00602237"/>
    <w:rsid w:val="00605403"/>
    <w:rsid w:val="00607DE7"/>
    <w:rsid w:val="0061050E"/>
    <w:rsid w:val="00612D95"/>
    <w:rsid w:val="00613785"/>
    <w:rsid w:val="00622E3A"/>
    <w:rsid w:val="00637E1D"/>
    <w:rsid w:val="00640FBF"/>
    <w:rsid w:val="006453CD"/>
    <w:rsid w:val="0064685A"/>
    <w:rsid w:val="00650B7E"/>
    <w:rsid w:val="006516E2"/>
    <w:rsid w:val="00652C64"/>
    <w:rsid w:val="006531B4"/>
    <w:rsid w:val="0065379C"/>
    <w:rsid w:val="006550E6"/>
    <w:rsid w:val="00656852"/>
    <w:rsid w:val="00663113"/>
    <w:rsid w:val="006709A9"/>
    <w:rsid w:val="00674C38"/>
    <w:rsid w:val="00677532"/>
    <w:rsid w:val="006807BC"/>
    <w:rsid w:val="00685A61"/>
    <w:rsid w:val="00685DF0"/>
    <w:rsid w:val="006911D3"/>
    <w:rsid w:val="006965A4"/>
    <w:rsid w:val="006A0623"/>
    <w:rsid w:val="006A07B6"/>
    <w:rsid w:val="006A7562"/>
    <w:rsid w:val="006B62C6"/>
    <w:rsid w:val="006D2255"/>
    <w:rsid w:val="006D3F6A"/>
    <w:rsid w:val="006D69B1"/>
    <w:rsid w:val="006E1CD3"/>
    <w:rsid w:val="006E3E12"/>
    <w:rsid w:val="006F44D7"/>
    <w:rsid w:val="006F59F0"/>
    <w:rsid w:val="00704EBA"/>
    <w:rsid w:val="00706624"/>
    <w:rsid w:val="0071397D"/>
    <w:rsid w:val="00714349"/>
    <w:rsid w:val="007168AA"/>
    <w:rsid w:val="00721BFB"/>
    <w:rsid w:val="007228B2"/>
    <w:rsid w:val="0072730F"/>
    <w:rsid w:val="00733B4F"/>
    <w:rsid w:val="00734FD2"/>
    <w:rsid w:val="00744A87"/>
    <w:rsid w:val="00751425"/>
    <w:rsid w:val="007531CC"/>
    <w:rsid w:val="007558F0"/>
    <w:rsid w:val="007577E8"/>
    <w:rsid w:val="00761678"/>
    <w:rsid w:val="007657EB"/>
    <w:rsid w:val="00772B25"/>
    <w:rsid w:val="00775009"/>
    <w:rsid w:val="00775640"/>
    <w:rsid w:val="00775899"/>
    <w:rsid w:val="00777C8A"/>
    <w:rsid w:val="00784C4A"/>
    <w:rsid w:val="00786A1A"/>
    <w:rsid w:val="007A3694"/>
    <w:rsid w:val="007B0D79"/>
    <w:rsid w:val="007B1E0F"/>
    <w:rsid w:val="007C0BD3"/>
    <w:rsid w:val="007C1C29"/>
    <w:rsid w:val="007F3560"/>
    <w:rsid w:val="007F77BB"/>
    <w:rsid w:val="008057A4"/>
    <w:rsid w:val="00810A3F"/>
    <w:rsid w:val="008135E4"/>
    <w:rsid w:val="0083118F"/>
    <w:rsid w:val="00833C2D"/>
    <w:rsid w:val="00843CEE"/>
    <w:rsid w:val="00845567"/>
    <w:rsid w:val="008458CA"/>
    <w:rsid w:val="00847622"/>
    <w:rsid w:val="008543DD"/>
    <w:rsid w:val="00860A0E"/>
    <w:rsid w:val="008630BC"/>
    <w:rsid w:val="00870643"/>
    <w:rsid w:val="0087068E"/>
    <w:rsid w:val="00871135"/>
    <w:rsid w:val="008721CE"/>
    <w:rsid w:val="00872798"/>
    <w:rsid w:val="00877DD2"/>
    <w:rsid w:val="00880EB5"/>
    <w:rsid w:val="008816E8"/>
    <w:rsid w:val="00891047"/>
    <w:rsid w:val="00892130"/>
    <w:rsid w:val="008940A2"/>
    <w:rsid w:val="008A11DD"/>
    <w:rsid w:val="008A38E6"/>
    <w:rsid w:val="008A486A"/>
    <w:rsid w:val="008A6983"/>
    <w:rsid w:val="008A741A"/>
    <w:rsid w:val="008A7A1E"/>
    <w:rsid w:val="008B3F13"/>
    <w:rsid w:val="008B4C32"/>
    <w:rsid w:val="008B702C"/>
    <w:rsid w:val="008B79A1"/>
    <w:rsid w:val="008C0B9F"/>
    <w:rsid w:val="008C2D49"/>
    <w:rsid w:val="008C3421"/>
    <w:rsid w:val="008D1E69"/>
    <w:rsid w:val="008E3831"/>
    <w:rsid w:val="008E47FF"/>
    <w:rsid w:val="008F3309"/>
    <w:rsid w:val="008F41CE"/>
    <w:rsid w:val="008F461C"/>
    <w:rsid w:val="008F6AE9"/>
    <w:rsid w:val="008F786C"/>
    <w:rsid w:val="00901CF9"/>
    <w:rsid w:val="00904055"/>
    <w:rsid w:val="009069D9"/>
    <w:rsid w:val="00906ACB"/>
    <w:rsid w:val="00914D20"/>
    <w:rsid w:val="00923019"/>
    <w:rsid w:val="0092428F"/>
    <w:rsid w:val="00924F91"/>
    <w:rsid w:val="00930E91"/>
    <w:rsid w:val="00931101"/>
    <w:rsid w:val="00934A36"/>
    <w:rsid w:val="009401E5"/>
    <w:rsid w:val="0095127A"/>
    <w:rsid w:val="0095609A"/>
    <w:rsid w:val="0097153C"/>
    <w:rsid w:val="0097273D"/>
    <w:rsid w:val="00975207"/>
    <w:rsid w:val="00977690"/>
    <w:rsid w:val="00980630"/>
    <w:rsid w:val="00981EFD"/>
    <w:rsid w:val="0098267C"/>
    <w:rsid w:val="00997979"/>
    <w:rsid w:val="009A05F1"/>
    <w:rsid w:val="009A6774"/>
    <w:rsid w:val="009B0526"/>
    <w:rsid w:val="009B3898"/>
    <w:rsid w:val="009B4856"/>
    <w:rsid w:val="009C2AEA"/>
    <w:rsid w:val="009C2F2D"/>
    <w:rsid w:val="009C37BF"/>
    <w:rsid w:val="009C5B50"/>
    <w:rsid w:val="009C66D1"/>
    <w:rsid w:val="009D1B2E"/>
    <w:rsid w:val="009E210C"/>
    <w:rsid w:val="009F672A"/>
    <w:rsid w:val="00A01596"/>
    <w:rsid w:val="00A02A96"/>
    <w:rsid w:val="00A1060A"/>
    <w:rsid w:val="00A17203"/>
    <w:rsid w:val="00A17BB9"/>
    <w:rsid w:val="00A22730"/>
    <w:rsid w:val="00A2274C"/>
    <w:rsid w:val="00A23F98"/>
    <w:rsid w:val="00A24A28"/>
    <w:rsid w:val="00A24C92"/>
    <w:rsid w:val="00A26D67"/>
    <w:rsid w:val="00A31EC1"/>
    <w:rsid w:val="00A322A6"/>
    <w:rsid w:val="00A32B06"/>
    <w:rsid w:val="00A3342C"/>
    <w:rsid w:val="00A34BAF"/>
    <w:rsid w:val="00A3695B"/>
    <w:rsid w:val="00A40A6E"/>
    <w:rsid w:val="00A41479"/>
    <w:rsid w:val="00A44843"/>
    <w:rsid w:val="00A45EA2"/>
    <w:rsid w:val="00A5280E"/>
    <w:rsid w:val="00A53D5C"/>
    <w:rsid w:val="00A55B12"/>
    <w:rsid w:val="00A61A6D"/>
    <w:rsid w:val="00A638F6"/>
    <w:rsid w:val="00A64BFE"/>
    <w:rsid w:val="00A6503D"/>
    <w:rsid w:val="00A65C51"/>
    <w:rsid w:val="00A67746"/>
    <w:rsid w:val="00A67842"/>
    <w:rsid w:val="00A71FCB"/>
    <w:rsid w:val="00A81A7D"/>
    <w:rsid w:val="00A81AE8"/>
    <w:rsid w:val="00A82419"/>
    <w:rsid w:val="00A83A07"/>
    <w:rsid w:val="00A84A29"/>
    <w:rsid w:val="00A85FA5"/>
    <w:rsid w:val="00A92029"/>
    <w:rsid w:val="00A94CFA"/>
    <w:rsid w:val="00A95A83"/>
    <w:rsid w:val="00AA1587"/>
    <w:rsid w:val="00AA6F87"/>
    <w:rsid w:val="00AB1909"/>
    <w:rsid w:val="00AB39D0"/>
    <w:rsid w:val="00AB4138"/>
    <w:rsid w:val="00AB4D4B"/>
    <w:rsid w:val="00AB5356"/>
    <w:rsid w:val="00AB5E6E"/>
    <w:rsid w:val="00AC4845"/>
    <w:rsid w:val="00AC4DAA"/>
    <w:rsid w:val="00AC5C31"/>
    <w:rsid w:val="00AD23AA"/>
    <w:rsid w:val="00AD4230"/>
    <w:rsid w:val="00AD61CF"/>
    <w:rsid w:val="00AD692C"/>
    <w:rsid w:val="00AD7DF1"/>
    <w:rsid w:val="00AE0ED5"/>
    <w:rsid w:val="00AF0307"/>
    <w:rsid w:val="00AF0F1F"/>
    <w:rsid w:val="00AF42B4"/>
    <w:rsid w:val="00B02910"/>
    <w:rsid w:val="00B043DC"/>
    <w:rsid w:val="00B129C8"/>
    <w:rsid w:val="00B1517D"/>
    <w:rsid w:val="00B172D6"/>
    <w:rsid w:val="00B2497F"/>
    <w:rsid w:val="00B259F7"/>
    <w:rsid w:val="00B31CFD"/>
    <w:rsid w:val="00B324BC"/>
    <w:rsid w:val="00B3312A"/>
    <w:rsid w:val="00B36EFA"/>
    <w:rsid w:val="00B415C5"/>
    <w:rsid w:val="00B451D1"/>
    <w:rsid w:val="00B47274"/>
    <w:rsid w:val="00B4727B"/>
    <w:rsid w:val="00B47875"/>
    <w:rsid w:val="00B517CE"/>
    <w:rsid w:val="00B53AB9"/>
    <w:rsid w:val="00B553BF"/>
    <w:rsid w:val="00B56DF2"/>
    <w:rsid w:val="00B573BE"/>
    <w:rsid w:val="00B576CB"/>
    <w:rsid w:val="00B57F0E"/>
    <w:rsid w:val="00B62C3F"/>
    <w:rsid w:val="00B72F84"/>
    <w:rsid w:val="00B743FC"/>
    <w:rsid w:val="00B75459"/>
    <w:rsid w:val="00B75AAC"/>
    <w:rsid w:val="00B75CD5"/>
    <w:rsid w:val="00B80370"/>
    <w:rsid w:val="00B814BB"/>
    <w:rsid w:val="00B81CA8"/>
    <w:rsid w:val="00B8274A"/>
    <w:rsid w:val="00B85FDB"/>
    <w:rsid w:val="00B87593"/>
    <w:rsid w:val="00B95F29"/>
    <w:rsid w:val="00BA3BDF"/>
    <w:rsid w:val="00BA5C07"/>
    <w:rsid w:val="00BB10F7"/>
    <w:rsid w:val="00BB5758"/>
    <w:rsid w:val="00BB622E"/>
    <w:rsid w:val="00BB6553"/>
    <w:rsid w:val="00BC4045"/>
    <w:rsid w:val="00BC4956"/>
    <w:rsid w:val="00BC5B6B"/>
    <w:rsid w:val="00BC6AB2"/>
    <w:rsid w:val="00BD07C8"/>
    <w:rsid w:val="00BD477F"/>
    <w:rsid w:val="00BE1CBE"/>
    <w:rsid w:val="00BF129C"/>
    <w:rsid w:val="00BF267D"/>
    <w:rsid w:val="00BF43BD"/>
    <w:rsid w:val="00BF4A12"/>
    <w:rsid w:val="00BF5513"/>
    <w:rsid w:val="00BF7690"/>
    <w:rsid w:val="00C02F05"/>
    <w:rsid w:val="00C03D4C"/>
    <w:rsid w:val="00C04626"/>
    <w:rsid w:val="00C107BC"/>
    <w:rsid w:val="00C10C00"/>
    <w:rsid w:val="00C14367"/>
    <w:rsid w:val="00C15738"/>
    <w:rsid w:val="00C17797"/>
    <w:rsid w:val="00C202BA"/>
    <w:rsid w:val="00C23D98"/>
    <w:rsid w:val="00C2451A"/>
    <w:rsid w:val="00C2531F"/>
    <w:rsid w:val="00C322EB"/>
    <w:rsid w:val="00C3570F"/>
    <w:rsid w:val="00C357EF"/>
    <w:rsid w:val="00C365F4"/>
    <w:rsid w:val="00C40437"/>
    <w:rsid w:val="00C41400"/>
    <w:rsid w:val="00C4527B"/>
    <w:rsid w:val="00C510F0"/>
    <w:rsid w:val="00C515B5"/>
    <w:rsid w:val="00C541F8"/>
    <w:rsid w:val="00C54725"/>
    <w:rsid w:val="00C60D5F"/>
    <w:rsid w:val="00C67C1B"/>
    <w:rsid w:val="00C70BB0"/>
    <w:rsid w:val="00C75A2D"/>
    <w:rsid w:val="00C765DA"/>
    <w:rsid w:val="00C849E7"/>
    <w:rsid w:val="00C90B63"/>
    <w:rsid w:val="00C913EE"/>
    <w:rsid w:val="00C94016"/>
    <w:rsid w:val="00C968F3"/>
    <w:rsid w:val="00C973A9"/>
    <w:rsid w:val="00CA213E"/>
    <w:rsid w:val="00CA31AF"/>
    <w:rsid w:val="00CB0444"/>
    <w:rsid w:val="00CB247D"/>
    <w:rsid w:val="00CB66F9"/>
    <w:rsid w:val="00CB6D92"/>
    <w:rsid w:val="00CB6DBB"/>
    <w:rsid w:val="00CC2EA2"/>
    <w:rsid w:val="00CC6070"/>
    <w:rsid w:val="00CC7747"/>
    <w:rsid w:val="00CC7935"/>
    <w:rsid w:val="00CD0769"/>
    <w:rsid w:val="00CD0C58"/>
    <w:rsid w:val="00CD3023"/>
    <w:rsid w:val="00CD5A7B"/>
    <w:rsid w:val="00CE1771"/>
    <w:rsid w:val="00CE3C67"/>
    <w:rsid w:val="00CE41E9"/>
    <w:rsid w:val="00CE4328"/>
    <w:rsid w:val="00CE4424"/>
    <w:rsid w:val="00CF1881"/>
    <w:rsid w:val="00D01C78"/>
    <w:rsid w:val="00D020FC"/>
    <w:rsid w:val="00D03939"/>
    <w:rsid w:val="00D054A6"/>
    <w:rsid w:val="00D05CD4"/>
    <w:rsid w:val="00D064E1"/>
    <w:rsid w:val="00D10575"/>
    <w:rsid w:val="00D10FC8"/>
    <w:rsid w:val="00D11223"/>
    <w:rsid w:val="00D125CE"/>
    <w:rsid w:val="00D14FC1"/>
    <w:rsid w:val="00D1530D"/>
    <w:rsid w:val="00D23C37"/>
    <w:rsid w:val="00D302FE"/>
    <w:rsid w:val="00D31157"/>
    <w:rsid w:val="00D33EDF"/>
    <w:rsid w:val="00D43AAB"/>
    <w:rsid w:val="00D43DF3"/>
    <w:rsid w:val="00D44B9B"/>
    <w:rsid w:val="00D4577B"/>
    <w:rsid w:val="00D45FD1"/>
    <w:rsid w:val="00D517D1"/>
    <w:rsid w:val="00D57E8D"/>
    <w:rsid w:val="00D57F79"/>
    <w:rsid w:val="00D63491"/>
    <w:rsid w:val="00D63912"/>
    <w:rsid w:val="00D70FA6"/>
    <w:rsid w:val="00D714E7"/>
    <w:rsid w:val="00D72F91"/>
    <w:rsid w:val="00D7314E"/>
    <w:rsid w:val="00D738DD"/>
    <w:rsid w:val="00D7610A"/>
    <w:rsid w:val="00D76B77"/>
    <w:rsid w:val="00D81CB3"/>
    <w:rsid w:val="00D82463"/>
    <w:rsid w:val="00D905FE"/>
    <w:rsid w:val="00D91919"/>
    <w:rsid w:val="00D936EF"/>
    <w:rsid w:val="00D93829"/>
    <w:rsid w:val="00D94265"/>
    <w:rsid w:val="00D94469"/>
    <w:rsid w:val="00DA1D14"/>
    <w:rsid w:val="00DA48FA"/>
    <w:rsid w:val="00DA57DE"/>
    <w:rsid w:val="00DB0CBA"/>
    <w:rsid w:val="00DB2CF4"/>
    <w:rsid w:val="00DB4C58"/>
    <w:rsid w:val="00DC1B79"/>
    <w:rsid w:val="00DC7377"/>
    <w:rsid w:val="00DD320B"/>
    <w:rsid w:val="00DD43B4"/>
    <w:rsid w:val="00DE0FC6"/>
    <w:rsid w:val="00DE21B0"/>
    <w:rsid w:val="00DE6C5E"/>
    <w:rsid w:val="00DF1314"/>
    <w:rsid w:val="00DF295A"/>
    <w:rsid w:val="00E07A05"/>
    <w:rsid w:val="00E1191B"/>
    <w:rsid w:val="00E14680"/>
    <w:rsid w:val="00E15141"/>
    <w:rsid w:val="00E15690"/>
    <w:rsid w:val="00E23D86"/>
    <w:rsid w:val="00E25C25"/>
    <w:rsid w:val="00E26054"/>
    <w:rsid w:val="00E2691F"/>
    <w:rsid w:val="00E30179"/>
    <w:rsid w:val="00E32A4C"/>
    <w:rsid w:val="00E41A7F"/>
    <w:rsid w:val="00E42149"/>
    <w:rsid w:val="00E4393C"/>
    <w:rsid w:val="00E45682"/>
    <w:rsid w:val="00E4687B"/>
    <w:rsid w:val="00E4711A"/>
    <w:rsid w:val="00E47534"/>
    <w:rsid w:val="00E47DE7"/>
    <w:rsid w:val="00E50966"/>
    <w:rsid w:val="00E52B9B"/>
    <w:rsid w:val="00E568E8"/>
    <w:rsid w:val="00E60562"/>
    <w:rsid w:val="00E63152"/>
    <w:rsid w:val="00E6767D"/>
    <w:rsid w:val="00E71AFB"/>
    <w:rsid w:val="00E739EB"/>
    <w:rsid w:val="00E77EF1"/>
    <w:rsid w:val="00E80DA3"/>
    <w:rsid w:val="00E82063"/>
    <w:rsid w:val="00E82908"/>
    <w:rsid w:val="00E84236"/>
    <w:rsid w:val="00E87B69"/>
    <w:rsid w:val="00E907DE"/>
    <w:rsid w:val="00E95B7E"/>
    <w:rsid w:val="00EA0B95"/>
    <w:rsid w:val="00EA3432"/>
    <w:rsid w:val="00EA45DF"/>
    <w:rsid w:val="00EA463B"/>
    <w:rsid w:val="00EB0D0B"/>
    <w:rsid w:val="00EB11B4"/>
    <w:rsid w:val="00EB34F3"/>
    <w:rsid w:val="00EB64A0"/>
    <w:rsid w:val="00EC13D7"/>
    <w:rsid w:val="00EC324B"/>
    <w:rsid w:val="00ED3689"/>
    <w:rsid w:val="00ED5143"/>
    <w:rsid w:val="00ED52A8"/>
    <w:rsid w:val="00EE1620"/>
    <w:rsid w:val="00EE1FF7"/>
    <w:rsid w:val="00EE28FD"/>
    <w:rsid w:val="00EE5FAA"/>
    <w:rsid w:val="00EE7405"/>
    <w:rsid w:val="00EF07BD"/>
    <w:rsid w:val="00F0147D"/>
    <w:rsid w:val="00F023CB"/>
    <w:rsid w:val="00F163CB"/>
    <w:rsid w:val="00F1704B"/>
    <w:rsid w:val="00F30DC8"/>
    <w:rsid w:val="00F31ED8"/>
    <w:rsid w:val="00F328B6"/>
    <w:rsid w:val="00F3511C"/>
    <w:rsid w:val="00F40707"/>
    <w:rsid w:val="00F40A65"/>
    <w:rsid w:val="00F41868"/>
    <w:rsid w:val="00F5042B"/>
    <w:rsid w:val="00F523D8"/>
    <w:rsid w:val="00F52BB2"/>
    <w:rsid w:val="00F56C52"/>
    <w:rsid w:val="00F60A87"/>
    <w:rsid w:val="00F635F1"/>
    <w:rsid w:val="00F64818"/>
    <w:rsid w:val="00F76FE1"/>
    <w:rsid w:val="00F77764"/>
    <w:rsid w:val="00F93140"/>
    <w:rsid w:val="00F9350D"/>
    <w:rsid w:val="00F964EA"/>
    <w:rsid w:val="00FA48B8"/>
    <w:rsid w:val="00FA5031"/>
    <w:rsid w:val="00FB2290"/>
    <w:rsid w:val="00FB2E90"/>
    <w:rsid w:val="00FB3CF5"/>
    <w:rsid w:val="00FB72B8"/>
    <w:rsid w:val="00FB7B39"/>
    <w:rsid w:val="00FC0433"/>
    <w:rsid w:val="00FC5737"/>
    <w:rsid w:val="00FC713F"/>
    <w:rsid w:val="00FC7155"/>
    <w:rsid w:val="00FD092D"/>
    <w:rsid w:val="00FD2DD3"/>
    <w:rsid w:val="00FD5941"/>
    <w:rsid w:val="00FD6720"/>
    <w:rsid w:val="00FD782E"/>
    <w:rsid w:val="00FE24F7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D6717-BA77-4CF8-9287-C53333A8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F4A6-AC6C-4A1A-8716-DF5078A7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RePack by Diakov</cp:lastModifiedBy>
  <cp:revision>5</cp:revision>
  <dcterms:created xsi:type="dcterms:W3CDTF">2022-09-01T10:35:00Z</dcterms:created>
  <dcterms:modified xsi:type="dcterms:W3CDTF">2022-10-18T06:29:00Z</dcterms:modified>
</cp:coreProperties>
</file>